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08" w:rsidRDefault="00CC3508" w:rsidP="00CC3508">
      <w:pPr>
        <w:tabs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РБ</w:t>
      </w:r>
    </w:p>
    <w:p w:rsidR="00CC3508" w:rsidRDefault="00CC3508" w:rsidP="00CC35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 ОБРАЗОВАНИЕ</w:t>
      </w:r>
    </w:p>
    <w:p w:rsidR="00CC3508" w:rsidRDefault="00CC3508" w:rsidP="00CC35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ЗЬМОЛОВСКОЕ ГОРОДСКОЕ ПОСЕЛЕНИЕ</w:t>
      </w:r>
    </w:p>
    <w:p w:rsidR="00CC3508" w:rsidRDefault="00CC3508" w:rsidP="00CC35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ВОЛОЖСКОГО МУНИЦИПАЛЬНОГО  РАЙОНА</w:t>
      </w:r>
    </w:p>
    <w:p w:rsidR="00CC3508" w:rsidRDefault="00CC3508" w:rsidP="00CC35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CC3508" w:rsidRDefault="00CC3508" w:rsidP="00CC3508">
      <w:pPr>
        <w:jc w:val="center"/>
        <w:rPr>
          <w:sz w:val="32"/>
          <w:szCs w:val="32"/>
        </w:rPr>
      </w:pPr>
    </w:p>
    <w:p w:rsidR="00CC3508" w:rsidRDefault="00CC3508" w:rsidP="00CC350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CC3508" w:rsidRPr="00C50CE0" w:rsidRDefault="00CC3508" w:rsidP="00CC3508">
      <w:pPr>
        <w:rPr>
          <w:sz w:val="36"/>
          <w:szCs w:val="36"/>
        </w:rPr>
      </w:pPr>
    </w:p>
    <w:p w:rsidR="00CC3508" w:rsidRPr="00C50CE0" w:rsidRDefault="00CC3508" w:rsidP="00CC3508">
      <w:pPr>
        <w:jc w:val="center"/>
        <w:rPr>
          <w:b/>
          <w:sz w:val="36"/>
          <w:szCs w:val="36"/>
        </w:rPr>
      </w:pPr>
      <w:r w:rsidRPr="00C50CE0">
        <w:rPr>
          <w:b/>
          <w:sz w:val="36"/>
          <w:szCs w:val="36"/>
        </w:rPr>
        <w:t>ПОСТАНОВЛЕНИЕ</w:t>
      </w:r>
    </w:p>
    <w:p w:rsidR="00CC3508" w:rsidRDefault="00CC3508" w:rsidP="00CC3508">
      <w:pPr>
        <w:rPr>
          <w:sz w:val="22"/>
          <w:szCs w:val="22"/>
        </w:rPr>
      </w:pPr>
    </w:p>
    <w:p w:rsidR="00CC3508" w:rsidRDefault="00CC3508" w:rsidP="00CC3508">
      <w:pPr>
        <w:jc w:val="both"/>
        <w:rPr>
          <w:sz w:val="22"/>
          <w:szCs w:val="22"/>
        </w:rPr>
      </w:pPr>
    </w:p>
    <w:p w:rsidR="00CC3508" w:rsidRDefault="00CC3508" w:rsidP="00CC3508">
      <w:pPr>
        <w:jc w:val="both"/>
        <w:rPr>
          <w:sz w:val="22"/>
          <w:szCs w:val="22"/>
        </w:rPr>
      </w:pPr>
    </w:p>
    <w:p w:rsidR="00CC3508" w:rsidRDefault="00CC3508" w:rsidP="00CC3508">
      <w:pPr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FA11A8">
        <w:rPr>
          <w:sz w:val="22"/>
          <w:szCs w:val="22"/>
        </w:rPr>
        <w:t>____</w:t>
      </w:r>
      <w:r w:rsidR="00FA11A8" w:rsidRPr="00FA11A8">
        <w:rPr>
          <w:sz w:val="22"/>
          <w:szCs w:val="22"/>
          <w:u w:val="single"/>
        </w:rPr>
        <w:t>24.07.2013</w:t>
      </w:r>
      <w:r>
        <w:rPr>
          <w:sz w:val="22"/>
          <w:szCs w:val="22"/>
        </w:rPr>
        <w:t>_</w:t>
      </w:r>
      <w:r w:rsidR="00FA11A8">
        <w:rPr>
          <w:sz w:val="22"/>
          <w:szCs w:val="22"/>
        </w:rPr>
        <w:t>_____</w:t>
      </w:r>
      <w:r>
        <w:rPr>
          <w:sz w:val="22"/>
          <w:szCs w:val="22"/>
        </w:rPr>
        <w:t>_                                                                                  № __</w:t>
      </w:r>
      <w:r w:rsidR="00FA11A8" w:rsidRPr="00FA11A8">
        <w:rPr>
          <w:sz w:val="22"/>
          <w:szCs w:val="22"/>
          <w:u w:val="single"/>
        </w:rPr>
        <w:t>132</w:t>
      </w:r>
      <w:r>
        <w:rPr>
          <w:sz w:val="22"/>
          <w:szCs w:val="22"/>
        </w:rPr>
        <w:t>__</w:t>
      </w:r>
    </w:p>
    <w:p w:rsidR="00CC3508" w:rsidRDefault="00D40EC4" w:rsidP="00CC35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г.</w:t>
      </w:r>
      <w:r w:rsidR="00CC3508">
        <w:rPr>
          <w:sz w:val="22"/>
          <w:szCs w:val="22"/>
        </w:rPr>
        <w:t>п. Кузьмоловский</w:t>
      </w:r>
    </w:p>
    <w:p w:rsidR="00726077" w:rsidRDefault="00726077"/>
    <w:p w:rsidR="00CC3508" w:rsidRPr="00CC3508" w:rsidRDefault="00CC3508">
      <w:pPr>
        <w:rPr>
          <w:sz w:val="28"/>
          <w:szCs w:val="28"/>
        </w:rPr>
      </w:pPr>
      <w:r w:rsidRPr="00CC3508">
        <w:rPr>
          <w:sz w:val="28"/>
          <w:szCs w:val="28"/>
        </w:rPr>
        <w:t>Об опубликовании списков</w:t>
      </w:r>
    </w:p>
    <w:p w:rsidR="00CC3508" w:rsidRPr="00CC3508" w:rsidRDefault="00CC3508">
      <w:pPr>
        <w:rPr>
          <w:sz w:val="28"/>
          <w:szCs w:val="28"/>
        </w:rPr>
      </w:pPr>
      <w:r w:rsidRPr="00CC3508">
        <w:rPr>
          <w:sz w:val="28"/>
          <w:szCs w:val="28"/>
        </w:rPr>
        <w:t>избирательных участков на территории</w:t>
      </w:r>
    </w:p>
    <w:p w:rsidR="00CC3508" w:rsidRPr="00CC3508" w:rsidRDefault="00CC3508">
      <w:pPr>
        <w:rPr>
          <w:sz w:val="28"/>
          <w:szCs w:val="28"/>
        </w:rPr>
      </w:pPr>
      <w:r w:rsidRPr="00CC3508">
        <w:rPr>
          <w:sz w:val="28"/>
          <w:szCs w:val="28"/>
        </w:rPr>
        <w:t>МО Кузьмоловское городское поселение</w:t>
      </w:r>
    </w:p>
    <w:p w:rsidR="00CC3508" w:rsidRPr="00CC3508" w:rsidRDefault="00CC3508">
      <w:pPr>
        <w:rPr>
          <w:sz w:val="28"/>
          <w:szCs w:val="28"/>
        </w:rPr>
      </w:pPr>
      <w:r w:rsidRPr="00CC3508">
        <w:rPr>
          <w:sz w:val="28"/>
          <w:szCs w:val="28"/>
        </w:rPr>
        <w:t>для организации и проведения</w:t>
      </w:r>
    </w:p>
    <w:p w:rsidR="00CC3508" w:rsidRPr="00CC3508" w:rsidRDefault="00CC3508">
      <w:pPr>
        <w:rPr>
          <w:sz w:val="28"/>
          <w:szCs w:val="28"/>
        </w:rPr>
      </w:pPr>
      <w:r w:rsidRPr="00CC3508">
        <w:rPr>
          <w:sz w:val="28"/>
          <w:szCs w:val="28"/>
        </w:rPr>
        <w:t>дополнительных выборов</w:t>
      </w:r>
    </w:p>
    <w:p w:rsidR="00CC3508" w:rsidRPr="00CC3508" w:rsidRDefault="00CC3508">
      <w:pPr>
        <w:rPr>
          <w:sz w:val="28"/>
          <w:szCs w:val="28"/>
        </w:rPr>
      </w:pPr>
    </w:p>
    <w:p w:rsidR="00CC3508" w:rsidRDefault="00CC3508" w:rsidP="00CC3508">
      <w:pPr>
        <w:jc w:val="both"/>
        <w:rPr>
          <w:sz w:val="28"/>
          <w:szCs w:val="28"/>
        </w:rPr>
      </w:pPr>
      <w:r w:rsidRPr="00CC3508">
        <w:rPr>
          <w:sz w:val="28"/>
          <w:szCs w:val="28"/>
        </w:rPr>
        <w:tab/>
        <w:t>В соответствии с пунктом 7 статьи 19 Федерального закона от</w:t>
      </w:r>
      <w:r>
        <w:rPr>
          <w:sz w:val="28"/>
          <w:szCs w:val="28"/>
        </w:rPr>
        <w:t xml:space="preserve"> 12.06.2002 </w:t>
      </w:r>
      <w:r w:rsidRPr="00CC3508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(в ред. от 07.05.2013)</w:t>
      </w:r>
      <w:r w:rsidR="000969E9">
        <w:rPr>
          <w:sz w:val="28"/>
          <w:szCs w:val="28"/>
        </w:rPr>
        <w:t xml:space="preserve"> администрация муниципального образования</w:t>
      </w:r>
      <w:r>
        <w:rPr>
          <w:sz w:val="28"/>
          <w:szCs w:val="28"/>
        </w:rPr>
        <w:t xml:space="preserve"> Ку</w:t>
      </w:r>
      <w:r w:rsidR="000969E9">
        <w:rPr>
          <w:sz w:val="28"/>
          <w:szCs w:val="28"/>
        </w:rPr>
        <w:t>зьмоловское городское поселение</w:t>
      </w:r>
      <w:r w:rsidR="00D40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:</w:t>
      </w:r>
    </w:p>
    <w:p w:rsidR="000969E9" w:rsidRDefault="000969E9" w:rsidP="00D40EC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администрации муниципального образования «Всеволожский муниципальный район» Ленинградской области от 16.01.2013 № 55 «Об образовании единых избирательных участков на территории МО «Всеволожский муниципальный район» Ленинградской </w:t>
      </w:r>
      <w:r w:rsidR="00ED42C1">
        <w:rPr>
          <w:sz w:val="28"/>
          <w:szCs w:val="28"/>
        </w:rPr>
        <w:t>об</w:t>
      </w:r>
      <w:r>
        <w:rPr>
          <w:sz w:val="28"/>
          <w:szCs w:val="28"/>
        </w:rPr>
        <w:t>л</w:t>
      </w:r>
      <w:r w:rsidR="00ED42C1">
        <w:rPr>
          <w:sz w:val="28"/>
          <w:szCs w:val="28"/>
        </w:rPr>
        <w:t>а</w:t>
      </w:r>
      <w:r>
        <w:rPr>
          <w:sz w:val="28"/>
          <w:szCs w:val="28"/>
        </w:rPr>
        <w:t>сти для организации и проведения выборов и референдумов всех уровней» и списки избирательных участков, утверждённые данным постановлением в части МО Кузьмоловское городское поселение.</w:t>
      </w:r>
    </w:p>
    <w:p w:rsidR="000969E9" w:rsidRDefault="000969E9" w:rsidP="00D40EC4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севоложские вести» и разместить на официальном сайте муниципального образования Кузьмоловское городское поселение в сети Интернет не позднее 29 июля 2013 года.</w:t>
      </w:r>
    </w:p>
    <w:p w:rsidR="000969E9" w:rsidRDefault="000969E9" w:rsidP="00D40EC4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969E9">
        <w:rPr>
          <w:sz w:val="28"/>
          <w:szCs w:val="28"/>
        </w:rPr>
        <w:t>Контроль исполнения постановления оставляю за собой.</w:t>
      </w:r>
    </w:p>
    <w:p w:rsidR="000969E9" w:rsidRDefault="000969E9" w:rsidP="000969E9">
      <w:pPr>
        <w:jc w:val="both"/>
        <w:rPr>
          <w:sz w:val="28"/>
          <w:szCs w:val="28"/>
        </w:rPr>
      </w:pPr>
    </w:p>
    <w:p w:rsidR="000969E9" w:rsidRDefault="000969E9" w:rsidP="000969E9">
      <w:pPr>
        <w:jc w:val="both"/>
        <w:rPr>
          <w:sz w:val="28"/>
          <w:szCs w:val="28"/>
        </w:rPr>
      </w:pPr>
    </w:p>
    <w:p w:rsidR="000969E9" w:rsidRDefault="000969E9" w:rsidP="000969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EC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А. Ицкович</w:t>
      </w:r>
    </w:p>
    <w:sectPr w:rsidR="000969E9" w:rsidSect="00D40EC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1DD1"/>
    <w:multiLevelType w:val="hybridMultilevel"/>
    <w:tmpl w:val="01B254FA"/>
    <w:lvl w:ilvl="0" w:tplc="EA8A4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C3508"/>
    <w:rsid w:val="000172EE"/>
    <w:rsid w:val="000969E9"/>
    <w:rsid w:val="000B4B06"/>
    <w:rsid w:val="00173FA3"/>
    <w:rsid w:val="001D25C2"/>
    <w:rsid w:val="001E0DF5"/>
    <w:rsid w:val="001E2667"/>
    <w:rsid w:val="0025302D"/>
    <w:rsid w:val="002F28C7"/>
    <w:rsid w:val="002F753A"/>
    <w:rsid w:val="00332146"/>
    <w:rsid w:val="00376A72"/>
    <w:rsid w:val="00387056"/>
    <w:rsid w:val="003956CE"/>
    <w:rsid w:val="00422E60"/>
    <w:rsid w:val="00431180"/>
    <w:rsid w:val="0043687C"/>
    <w:rsid w:val="00437404"/>
    <w:rsid w:val="0043768D"/>
    <w:rsid w:val="004854A9"/>
    <w:rsid w:val="004A152F"/>
    <w:rsid w:val="004A15B8"/>
    <w:rsid w:val="004D218B"/>
    <w:rsid w:val="00505CA4"/>
    <w:rsid w:val="00565B15"/>
    <w:rsid w:val="0057572C"/>
    <w:rsid w:val="005868E4"/>
    <w:rsid w:val="005F20E8"/>
    <w:rsid w:val="006775AB"/>
    <w:rsid w:val="006F2E9D"/>
    <w:rsid w:val="00724238"/>
    <w:rsid w:val="00726077"/>
    <w:rsid w:val="007500C9"/>
    <w:rsid w:val="0079682E"/>
    <w:rsid w:val="007A493C"/>
    <w:rsid w:val="007C50B9"/>
    <w:rsid w:val="007E59E0"/>
    <w:rsid w:val="0082736D"/>
    <w:rsid w:val="008327EA"/>
    <w:rsid w:val="0087142A"/>
    <w:rsid w:val="00997008"/>
    <w:rsid w:val="009A23D9"/>
    <w:rsid w:val="009F02EB"/>
    <w:rsid w:val="009F6FAA"/>
    <w:rsid w:val="00A012EA"/>
    <w:rsid w:val="00A43B9B"/>
    <w:rsid w:val="00A73ACB"/>
    <w:rsid w:val="00A821DF"/>
    <w:rsid w:val="00AA64B6"/>
    <w:rsid w:val="00AE1859"/>
    <w:rsid w:val="00B02215"/>
    <w:rsid w:val="00B13F9E"/>
    <w:rsid w:val="00B618D9"/>
    <w:rsid w:val="00BC4BAF"/>
    <w:rsid w:val="00BE286F"/>
    <w:rsid w:val="00BF52E7"/>
    <w:rsid w:val="00CC3508"/>
    <w:rsid w:val="00CD639B"/>
    <w:rsid w:val="00D40EC4"/>
    <w:rsid w:val="00D87834"/>
    <w:rsid w:val="00D928E0"/>
    <w:rsid w:val="00D95A94"/>
    <w:rsid w:val="00DA1A5B"/>
    <w:rsid w:val="00DA7E2C"/>
    <w:rsid w:val="00E45647"/>
    <w:rsid w:val="00E51023"/>
    <w:rsid w:val="00E813A1"/>
    <w:rsid w:val="00E93B68"/>
    <w:rsid w:val="00E97C90"/>
    <w:rsid w:val="00ED42C1"/>
    <w:rsid w:val="00EF4FBD"/>
    <w:rsid w:val="00F72459"/>
    <w:rsid w:val="00F97E4A"/>
    <w:rsid w:val="00FA11A8"/>
    <w:rsid w:val="00FC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08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350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3508"/>
    <w:rPr>
      <w:rFonts w:eastAsia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6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1CD4-3141-4F6B-BA33-92A7872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admi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ev</dc:creator>
  <cp:keywords/>
  <dc:description/>
  <cp:lastModifiedBy>Макеева</cp:lastModifiedBy>
  <cp:revision>4</cp:revision>
  <dcterms:created xsi:type="dcterms:W3CDTF">2013-07-24T13:47:00Z</dcterms:created>
  <dcterms:modified xsi:type="dcterms:W3CDTF">2013-07-29T06:05:00Z</dcterms:modified>
</cp:coreProperties>
</file>